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LLIMA COMERCIO E SERVICOS OFFSHOR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859.449/0001-3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oberto Duarte, 840 - Casa A - Bo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Gonçalo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4.467-35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6860887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jaquellinelima@outlook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AQUELLINE BRANDAO DE LIM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REPARO  VÁLVULA  HIDRÁULICA | Catálogo: 601186</w:t>
        <w:br/>
      </w:r>
      <w:r>
        <w:rPr>
          <w:rFonts w:ascii="Calibri" w:hAnsi="Calibri"/>
          <w:b w:val="0"/>
          <w:sz w:val="24"/>
        </w:rPr>
        <w:t>Descrição: REPARO  VÁLVULA  HIDRÁULICA,  MATERIAL: PLÁSTICO, TIPO FIXAÇÃO: ROSCÁVEL, COMPONENTES: CABEÇOTE UNIVERSAL E BOTÃO DE ACIONAMENTO, REFERÊNCIA: KE, DFN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Reparo Caixa Acoplada   |   Modelo/Versão:  Reparo Caixa Acoplada</w:t>
        <w:br/>
      </w:r>
      <w:r>
        <w:rPr>
          <w:rFonts w:ascii="Calibri" w:hAnsi="Calibri"/>
          <w:b w:val="0"/>
          <w:sz w:val="24"/>
        </w:rPr>
        <w:t>Quantidade: 209   |   Valor Unitário: R$ R$ 15,97   |   Valor Total do Item: R$ R$ 3.337,7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MANGUEIRA   JARDIM | Catálogo: 447421</w:t>
        <w:br/>
      </w:r>
      <w:r>
        <w:rPr>
          <w:rFonts w:ascii="Calibri" w:hAnsi="Calibri"/>
          <w:b w:val="0"/>
          <w:sz w:val="24"/>
        </w:rPr>
        <w:t>Descrição: MANGUEIRA   JARDIM,   MATERIAL:   PVC   E   POLIÉSTER TRANÇADO,  DIÂMETRO:  1,2  POL,  PRESSÃO  MÁXIMA: 12    BAR.,    COMPRIMENTO:    30    M,    COR:    CRISTAL, CARACTERÍSTICAS      ADICIONAIS:      TRÊS      CAMADAS INTERMEDIARIA DE PVC TRANSPAR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ngueira Jardim 30mt   |   Modelo/Versão:  Mangueira Jardim 30mt</w:t>
        <w:br/>
      </w:r>
      <w:r>
        <w:rPr>
          <w:rFonts w:ascii="Calibri" w:hAnsi="Calibri"/>
          <w:b w:val="0"/>
          <w:sz w:val="24"/>
        </w:rPr>
        <w:t>Quantidade: 85   |   Valor Unitário: R$ R$ 68,95   |   Valor Total do Item: R$ R$ 5.860,7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MANGUEIRA | Catálogo: 447421</w:t>
        <w:br/>
      </w:r>
      <w:r>
        <w:rPr>
          <w:rFonts w:ascii="Calibri" w:hAnsi="Calibri"/>
          <w:b w:val="0"/>
          <w:sz w:val="24"/>
        </w:rPr>
        <w:t>Descrição: MANGUEIRA   JARDIM,   MATERIAL:   PVC   E   POLIÉSTER TRANÇADO,  DIÂMETRO:  1,2  POL,  PRESSÃO  MÁXIMA: 12    BAR.,    COMPRIMENTO:    15    M,    COR:    CRISTAL, CARACTERÍSTICAS      ADICIONAIS:      TRÊS      CAMADAS INTERMEDIARIA DE PVC TRANSPAR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ngueira Jardim 15mt   |   Modelo/Versão:  Mangueira Jardim 15mt</w:t>
        <w:br/>
      </w:r>
      <w:r>
        <w:rPr>
          <w:rFonts w:ascii="Calibri" w:hAnsi="Calibri"/>
          <w:b w:val="0"/>
          <w:sz w:val="24"/>
        </w:rPr>
        <w:t>Quantidade: 93   |   Valor Unitário: R$ R$ 35,97   |   Valor Total do Item: R$ R$ 3.345,21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4 - LONA PLÁSTICA | Catálogo: 447903</w:t>
        <w:br/>
      </w:r>
      <w:r>
        <w:rPr>
          <w:rFonts w:ascii="Calibri" w:hAnsi="Calibri"/>
          <w:b w:val="0"/>
          <w:sz w:val="24"/>
        </w:rPr>
        <w:t>Descrição: LONA PLÁSTICA, ESPESSURA: 100 MICRA, LARGURA: 4 M,  COMPRIMENTO:  100  M,  COR:  PRETA,  APLICAÇÃO: CONSTRUÇÃO   CIVIL,   MATERIAL:  POLIETILENO,   ROLO COM 10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ona Maxilonas Preta   |   Modelo/Versão:  Lona Maxilonas Preta</w:t>
        <w:br/>
      </w:r>
      <w:r>
        <w:rPr>
          <w:rFonts w:ascii="Calibri" w:hAnsi="Calibri"/>
          <w:b w:val="0"/>
          <w:sz w:val="24"/>
        </w:rPr>
        <w:t>Quantidade: 109   |   Valor Unitário: R$ R$ 165,47   |   Valor Total do Item: R$ R$ 18.036,2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0.579,92 (Trinta mil, quinhentos e setenta e nove reais e nov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AQUELLINE BRANDAO DE LIM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